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9A" w:rsidRPr="00765F65" w:rsidRDefault="005E33B2" w:rsidP="000F3A2B">
      <w:pPr>
        <w:pStyle w:val="Title"/>
        <w:rPr>
          <w:sz w:val="40"/>
          <w:szCs w:val="40"/>
        </w:rPr>
      </w:pPr>
      <w:r w:rsidRPr="005E33B2">
        <w:rPr>
          <w:sz w:val="40"/>
          <w:szCs w:val="40"/>
        </w:rPr>
        <w:t xml:space="preserve">Team Foundation Server 2008 Management Pack </w:t>
      </w:r>
      <w:r w:rsidR="00765F65">
        <w:rPr>
          <w:sz w:val="40"/>
          <w:szCs w:val="40"/>
        </w:rPr>
        <w:t xml:space="preserve">for System Center Operations Manager 2007 </w:t>
      </w:r>
      <w:r w:rsidRPr="005E33B2">
        <w:rPr>
          <w:sz w:val="40"/>
          <w:szCs w:val="40"/>
        </w:rPr>
        <w:t>User Guide</w:t>
      </w:r>
    </w:p>
    <w:p w:rsidR="0004277A" w:rsidRDefault="00765F65">
      <w:pPr>
        <w:jc w:val="right"/>
      </w:pPr>
      <w:r>
        <w:t>Release 1, 11/15/2008</w:t>
      </w:r>
    </w:p>
    <w:p w:rsidR="00ED0F05" w:rsidRDefault="00ED0F05"/>
    <w:p w:rsidR="00ED0F05" w:rsidRDefault="00ED0F05"/>
    <w:p w:rsidR="00ED0F05" w:rsidRDefault="00ED0F05"/>
    <w:p w:rsidR="00ED0F05" w:rsidRDefault="00ED0F05"/>
    <w:p w:rsidR="00765F65" w:rsidRDefault="00765F65">
      <w:r>
        <w:t xml:space="preserve">This user guide refers to </w:t>
      </w:r>
      <w:r w:rsidRPr="00765F65">
        <w:t>Team Foundation Server</w:t>
      </w:r>
      <w:r w:rsidR="008D236C">
        <w:t xml:space="preserve"> </w:t>
      </w:r>
      <w:r w:rsidRPr="00765F65">
        <w:t>2008 Management Pack for System Center Operations Manager 2007</w:t>
      </w:r>
      <w:r>
        <w:t xml:space="preserve"> release 1 published in November 2008. For sake of brevity, we are going to refer to this product as </w:t>
      </w:r>
      <w:r w:rsidR="008D236C">
        <w:t>Team Foundation Server</w:t>
      </w:r>
      <w:r>
        <w:t xml:space="preserve"> MP </w:t>
      </w:r>
      <w:r w:rsidR="00ED0F05">
        <w:t>in this document</w:t>
      </w:r>
      <w:r>
        <w:t>.</w:t>
      </w:r>
    </w:p>
    <w:p w:rsidR="00A35DF8" w:rsidRDefault="00A35DF8">
      <w:r>
        <w:t xml:space="preserve">This </w:t>
      </w:r>
      <w:r w:rsidR="00765F65">
        <w:t xml:space="preserve">document </w:t>
      </w:r>
      <w:r>
        <w:t xml:space="preserve">assumes that </w:t>
      </w:r>
      <w:r w:rsidR="008D236C">
        <w:t>Team Foundation Server</w:t>
      </w:r>
      <w:r w:rsidR="00ED0F05">
        <w:t xml:space="preserve"> MP and all of its prer</w:t>
      </w:r>
      <w:r>
        <w:t xml:space="preserve">equisites have been </w:t>
      </w:r>
      <w:r w:rsidR="00ED0F05">
        <w:t xml:space="preserve">correctly </w:t>
      </w:r>
      <w:r>
        <w:t>installed</w:t>
      </w:r>
      <w:r w:rsidR="00ED0F05">
        <w:t xml:space="preserve"> by following the instructions in the “</w:t>
      </w:r>
      <w:r w:rsidR="00ED0F05" w:rsidRPr="00ED0F05">
        <w:t>Installing Management Pack for Team Foundation Server 2008 for System Center Operations Manager 2007</w:t>
      </w:r>
      <w:r w:rsidR="00ED0F05">
        <w:t xml:space="preserve">” document. </w:t>
      </w:r>
    </w:p>
    <w:p w:rsidR="00ED0F05" w:rsidRDefault="00ED0F05">
      <w:pPr>
        <w:rPr>
          <w:rFonts w:asciiTheme="majorHAnsi" w:eastAsiaTheme="majorEastAsia" w:hAnsiTheme="majorHAnsi" w:cstheme="majorBidi"/>
          <w:b/>
          <w:bCs/>
          <w:color w:val="365F91" w:themeColor="accent1" w:themeShade="BF"/>
          <w:sz w:val="28"/>
          <w:szCs w:val="28"/>
        </w:rPr>
      </w:pPr>
      <w:r>
        <w:br w:type="page"/>
      </w:r>
    </w:p>
    <w:p w:rsidR="00A35DF8" w:rsidRDefault="00A35DF8" w:rsidP="000F3A2B">
      <w:pPr>
        <w:pStyle w:val="Heading1"/>
      </w:pPr>
      <w:r w:rsidRPr="00A35DF8">
        <w:lastRenderedPageBreak/>
        <w:t>Service Model</w:t>
      </w:r>
    </w:p>
    <w:p w:rsidR="00A35DF8" w:rsidRPr="00A35DF8" w:rsidRDefault="00A35DF8" w:rsidP="00A35DF8">
      <w:pPr>
        <w:jc w:val="both"/>
      </w:pPr>
      <w:r>
        <w:t xml:space="preserve">The </w:t>
      </w:r>
      <w:r w:rsidR="008D236C">
        <w:t>Team Foundation Server</w:t>
      </w:r>
      <w:r>
        <w:t xml:space="preserve"> MP Service Model </w:t>
      </w:r>
      <w:r w:rsidR="004742D0">
        <w:t xml:space="preserve">consists </w:t>
      </w:r>
      <w:r w:rsidR="00B5546D">
        <w:t>of the</w:t>
      </w:r>
      <w:r>
        <w:t xml:space="preserve"> classes representing various objects that are representative of </w:t>
      </w:r>
      <w:r w:rsidR="008D236C">
        <w:t>Team Foundation Server</w:t>
      </w:r>
      <w:r>
        <w:t>. System Cent</w:t>
      </w:r>
      <w:r w:rsidR="00ED0F05">
        <w:t>er Operations Manager 2007 (</w:t>
      </w:r>
      <w:proofErr w:type="spellStart"/>
      <w:r>
        <w:t>OpsMgr</w:t>
      </w:r>
      <w:proofErr w:type="spellEnd"/>
      <w:r>
        <w:t xml:space="preserve">) makes use of these classes to discover </w:t>
      </w:r>
      <w:r w:rsidR="008D236C">
        <w:t>Team Foundation Server</w:t>
      </w:r>
      <w:r w:rsidR="00ED0F05">
        <w:t xml:space="preserve">s </w:t>
      </w:r>
      <w:r w:rsidR="003C210B">
        <w:t xml:space="preserve">in your managed environment </w:t>
      </w:r>
      <w:r>
        <w:t xml:space="preserve">and populate them with the appropriate property values and </w:t>
      </w:r>
      <w:r w:rsidR="003C210B">
        <w:t xml:space="preserve">also detect their </w:t>
      </w:r>
      <w:r>
        <w:t>health states</w:t>
      </w:r>
      <w:r w:rsidR="003C210B">
        <w:t xml:space="preserve"> and actively monitor them</w:t>
      </w:r>
      <w:r>
        <w:t xml:space="preserve">. </w:t>
      </w:r>
    </w:p>
    <w:p w:rsidR="004742D0" w:rsidRPr="005D60B3" w:rsidRDefault="005D60B3" w:rsidP="000F3A2B">
      <w:pPr>
        <w:pStyle w:val="Heading2"/>
      </w:pPr>
      <w:r w:rsidRPr="005D60B3">
        <w:t>CLASSES</w:t>
      </w:r>
    </w:p>
    <w:p w:rsidR="004742D0" w:rsidRDefault="004742D0" w:rsidP="00F52F3C">
      <w:pPr>
        <w:jc w:val="both"/>
      </w:pPr>
      <w:r>
        <w:t xml:space="preserve">The </w:t>
      </w:r>
      <w:r w:rsidR="00ED0F05">
        <w:t xml:space="preserve">Service Model consists of the </w:t>
      </w:r>
      <w:r>
        <w:t xml:space="preserve">following </w:t>
      </w:r>
      <w:r w:rsidR="007E09B3">
        <w:t>list of classes</w:t>
      </w:r>
      <w:r w:rsidR="00ED0F05">
        <w:t>:</w:t>
      </w:r>
    </w:p>
    <w:p w:rsidR="004742D0" w:rsidRDefault="008D236C" w:rsidP="004742D0">
      <w:pPr>
        <w:pStyle w:val="ListParagraph"/>
        <w:numPr>
          <w:ilvl w:val="0"/>
          <w:numId w:val="1"/>
        </w:numPr>
        <w:jc w:val="both"/>
      </w:pPr>
      <w:r>
        <w:t>Team Foundation Server</w:t>
      </w:r>
      <w:r w:rsidR="004742D0">
        <w:t xml:space="preserve"> </w:t>
      </w:r>
      <w:r>
        <w:t>application tier</w:t>
      </w:r>
      <w:r w:rsidR="004742D0">
        <w:t xml:space="preserve"> </w:t>
      </w:r>
    </w:p>
    <w:p w:rsidR="004742D0" w:rsidRDefault="008D236C" w:rsidP="004742D0">
      <w:pPr>
        <w:pStyle w:val="ListParagraph"/>
        <w:numPr>
          <w:ilvl w:val="0"/>
          <w:numId w:val="1"/>
        </w:numPr>
        <w:jc w:val="both"/>
      </w:pPr>
      <w:r>
        <w:t>Team Foundation Server</w:t>
      </w:r>
      <w:r w:rsidR="004742D0">
        <w:t xml:space="preserve"> Web Services </w:t>
      </w:r>
    </w:p>
    <w:p w:rsidR="004742D0" w:rsidRDefault="008D236C" w:rsidP="004742D0">
      <w:pPr>
        <w:pStyle w:val="ListParagraph"/>
        <w:numPr>
          <w:ilvl w:val="1"/>
          <w:numId w:val="1"/>
        </w:numPr>
        <w:jc w:val="both"/>
      </w:pPr>
      <w:r>
        <w:t>Team Foundation Server</w:t>
      </w:r>
      <w:r w:rsidR="004742D0">
        <w:t xml:space="preserve"> Build Web Service </w:t>
      </w:r>
    </w:p>
    <w:p w:rsidR="004742D0" w:rsidRDefault="008D236C" w:rsidP="004742D0">
      <w:pPr>
        <w:pStyle w:val="ListParagraph"/>
        <w:numPr>
          <w:ilvl w:val="1"/>
          <w:numId w:val="1"/>
        </w:numPr>
        <w:jc w:val="both"/>
      </w:pPr>
      <w:r>
        <w:t>Team Foundation Server</w:t>
      </w:r>
      <w:r w:rsidR="004742D0">
        <w:t xml:space="preserve"> Version Control Web Service</w:t>
      </w:r>
    </w:p>
    <w:p w:rsidR="004742D0" w:rsidRDefault="008D236C" w:rsidP="004742D0">
      <w:pPr>
        <w:pStyle w:val="ListParagraph"/>
        <w:numPr>
          <w:ilvl w:val="1"/>
          <w:numId w:val="1"/>
        </w:numPr>
        <w:jc w:val="both"/>
      </w:pPr>
      <w:r>
        <w:t>Team Foundation Server</w:t>
      </w:r>
      <w:r w:rsidR="004742D0">
        <w:t xml:space="preserve"> </w:t>
      </w:r>
      <w:proofErr w:type="spellStart"/>
      <w:r w:rsidR="004742D0">
        <w:t>WorkItem</w:t>
      </w:r>
      <w:proofErr w:type="spellEnd"/>
      <w:r w:rsidR="004742D0">
        <w:t xml:space="preserve"> Tracking Web Service </w:t>
      </w:r>
    </w:p>
    <w:p w:rsidR="004742D0" w:rsidRDefault="008D236C" w:rsidP="004742D0">
      <w:pPr>
        <w:pStyle w:val="ListParagraph"/>
        <w:numPr>
          <w:ilvl w:val="1"/>
          <w:numId w:val="1"/>
        </w:numPr>
        <w:jc w:val="both"/>
      </w:pPr>
      <w:r>
        <w:t>Team Foundation Server</w:t>
      </w:r>
      <w:r w:rsidR="004742D0">
        <w:t xml:space="preserve"> Warehouse Web Service </w:t>
      </w:r>
    </w:p>
    <w:p w:rsidR="004742D0" w:rsidRDefault="008D236C" w:rsidP="004742D0">
      <w:pPr>
        <w:pStyle w:val="ListParagraph"/>
        <w:numPr>
          <w:ilvl w:val="1"/>
          <w:numId w:val="1"/>
        </w:numPr>
        <w:jc w:val="both"/>
      </w:pPr>
      <w:r>
        <w:t>Team Foundation Server</w:t>
      </w:r>
      <w:r w:rsidR="004742D0">
        <w:t xml:space="preserve"> SERVICE Web Service</w:t>
      </w:r>
    </w:p>
    <w:p w:rsidR="004742D0" w:rsidRDefault="008D236C" w:rsidP="004742D0">
      <w:pPr>
        <w:pStyle w:val="ListParagraph"/>
        <w:numPr>
          <w:ilvl w:val="0"/>
          <w:numId w:val="1"/>
        </w:numPr>
        <w:jc w:val="both"/>
      </w:pPr>
      <w:r>
        <w:t>Team Foundation Server</w:t>
      </w:r>
      <w:r w:rsidR="007E09B3">
        <w:t xml:space="preserve"> Build Server </w:t>
      </w:r>
    </w:p>
    <w:p w:rsidR="007E09B3" w:rsidRDefault="008D236C" w:rsidP="004742D0">
      <w:pPr>
        <w:pStyle w:val="ListParagraph"/>
        <w:numPr>
          <w:ilvl w:val="0"/>
          <w:numId w:val="1"/>
        </w:numPr>
        <w:jc w:val="both"/>
      </w:pPr>
      <w:r>
        <w:t>Team Foundation Server</w:t>
      </w:r>
      <w:r w:rsidR="007E09B3">
        <w:t xml:space="preserve"> Database Instance </w:t>
      </w:r>
      <w:r w:rsidR="00B5546D">
        <w:t>(SQL)</w:t>
      </w:r>
    </w:p>
    <w:p w:rsidR="007E09B3" w:rsidRDefault="008D236C" w:rsidP="004742D0">
      <w:pPr>
        <w:pStyle w:val="ListParagraph"/>
        <w:numPr>
          <w:ilvl w:val="0"/>
          <w:numId w:val="1"/>
        </w:numPr>
        <w:jc w:val="both"/>
      </w:pPr>
      <w:r>
        <w:t>Team Foundation Server</w:t>
      </w:r>
      <w:r w:rsidR="007E09B3">
        <w:t xml:space="preserve"> Databases</w:t>
      </w:r>
    </w:p>
    <w:p w:rsidR="007E09B3" w:rsidRDefault="008D236C" w:rsidP="004742D0">
      <w:pPr>
        <w:pStyle w:val="ListParagraph"/>
        <w:numPr>
          <w:ilvl w:val="0"/>
          <w:numId w:val="1"/>
        </w:numPr>
        <w:jc w:val="both"/>
      </w:pPr>
      <w:r>
        <w:t>Team Foundation Server</w:t>
      </w:r>
      <w:r w:rsidR="007E09B3">
        <w:t xml:space="preserve"> Reporting Services</w:t>
      </w:r>
      <w:r w:rsidR="00B5546D">
        <w:t xml:space="preserve"> (SSRS)</w:t>
      </w:r>
    </w:p>
    <w:p w:rsidR="007E09B3" w:rsidRDefault="008D236C" w:rsidP="004742D0">
      <w:pPr>
        <w:pStyle w:val="ListParagraph"/>
        <w:numPr>
          <w:ilvl w:val="0"/>
          <w:numId w:val="1"/>
        </w:numPr>
        <w:jc w:val="both"/>
      </w:pPr>
      <w:r>
        <w:t>Team Foundation Server</w:t>
      </w:r>
      <w:r w:rsidR="007E09B3">
        <w:t xml:space="preserve"> Analysis Services</w:t>
      </w:r>
      <w:r w:rsidR="00B5546D">
        <w:t xml:space="preserve"> (SSAS)</w:t>
      </w:r>
    </w:p>
    <w:p w:rsidR="007E09B3" w:rsidRDefault="008D236C" w:rsidP="004742D0">
      <w:pPr>
        <w:pStyle w:val="ListParagraph"/>
        <w:numPr>
          <w:ilvl w:val="0"/>
          <w:numId w:val="1"/>
        </w:numPr>
        <w:jc w:val="both"/>
      </w:pPr>
      <w:r>
        <w:t>Team Foundation Server</w:t>
      </w:r>
      <w:r w:rsidR="007E09B3">
        <w:t xml:space="preserve"> WSS Portal </w:t>
      </w:r>
    </w:p>
    <w:p w:rsidR="007E09B3" w:rsidRDefault="008D236C" w:rsidP="004742D0">
      <w:pPr>
        <w:pStyle w:val="ListParagraph"/>
        <w:numPr>
          <w:ilvl w:val="0"/>
          <w:numId w:val="1"/>
        </w:numPr>
        <w:jc w:val="both"/>
      </w:pPr>
      <w:r>
        <w:t>Team Foundation Server</w:t>
      </w:r>
      <w:r w:rsidR="007E09B3">
        <w:t xml:space="preserve"> Proxy Server</w:t>
      </w:r>
    </w:p>
    <w:p w:rsidR="005D60B3" w:rsidRPr="005D60B3" w:rsidRDefault="005D60B3" w:rsidP="000F3A2B">
      <w:pPr>
        <w:pStyle w:val="Heading2"/>
      </w:pPr>
      <w:r w:rsidRPr="005D60B3">
        <w:t>RELATIONSHIPS</w:t>
      </w:r>
    </w:p>
    <w:p w:rsidR="007E09B3" w:rsidRDefault="00ED0F05" w:rsidP="007E09B3">
      <w:pPr>
        <w:jc w:val="both"/>
      </w:pPr>
      <w:r>
        <w:t>C</w:t>
      </w:r>
      <w:r w:rsidR="00B5546D">
        <w:t xml:space="preserve">ontainment </w:t>
      </w:r>
      <w:r w:rsidR="007E09B3">
        <w:t xml:space="preserve">relationships </w:t>
      </w:r>
      <w:r>
        <w:t xml:space="preserve">are also enabled </w:t>
      </w:r>
      <w:r w:rsidR="007E09B3">
        <w:t>between the classes</w:t>
      </w:r>
      <w:r w:rsidR="00B5546D">
        <w:t xml:space="preserve"> in which the </w:t>
      </w:r>
      <w:r w:rsidR="008D236C">
        <w:t>application tier</w:t>
      </w:r>
      <w:r w:rsidR="00B5546D">
        <w:t xml:space="preserve"> contains the Web Services and the </w:t>
      </w:r>
      <w:r w:rsidR="007949A0">
        <w:t>Core</w:t>
      </w:r>
      <w:r w:rsidR="00B5546D">
        <w:t xml:space="preserve"> Version Control and </w:t>
      </w:r>
      <w:r w:rsidR="00666460">
        <w:t>WorkItem</w:t>
      </w:r>
      <w:r w:rsidR="00B5546D">
        <w:t xml:space="preserve"> tracking Databases. </w:t>
      </w:r>
    </w:p>
    <w:p w:rsidR="00D43D47" w:rsidRDefault="000F3A2B" w:rsidP="000F3A2B">
      <w:pPr>
        <w:pStyle w:val="Heading1"/>
      </w:pPr>
      <w:r>
        <w:t>Discovery Process</w:t>
      </w:r>
    </w:p>
    <w:p w:rsidR="00D43D47" w:rsidRDefault="00D43D47" w:rsidP="00D43D47">
      <w:pPr>
        <w:jc w:val="both"/>
      </w:pPr>
      <w:r>
        <w:t>Once the install</w:t>
      </w:r>
      <w:r w:rsidR="007949A0">
        <w:t>ation</w:t>
      </w:r>
      <w:r>
        <w:t xml:space="preserve"> has been </w:t>
      </w:r>
      <w:r w:rsidR="000975F4">
        <w:t xml:space="preserve">successfully performed </w:t>
      </w:r>
      <w:r>
        <w:t xml:space="preserve">and </w:t>
      </w:r>
      <w:r w:rsidR="008D236C">
        <w:t>Team Foundation Server</w:t>
      </w:r>
      <w:r>
        <w:t xml:space="preserve"> MP </w:t>
      </w:r>
      <w:r w:rsidR="000975F4">
        <w:t xml:space="preserve">is </w:t>
      </w:r>
      <w:r>
        <w:t>loaded</w:t>
      </w:r>
      <w:r w:rsidR="000975F4">
        <w:t>,</w:t>
      </w:r>
      <w:r>
        <w:t xml:space="preserve"> the discovery process </w:t>
      </w:r>
      <w:r w:rsidR="007949A0">
        <w:t>can</w:t>
      </w:r>
      <w:r>
        <w:t xml:space="preserve"> start. At the end of</w:t>
      </w:r>
      <w:r w:rsidR="007949A0">
        <w:t xml:space="preserve"> this process</w:t>
      </w:r>
      <w:r>
        <w:t xml:space="preserve"> which usually </w:t>
      </w:r>
      <w:r w:rsidR="000975F4">
        <w:t>takes</w:t>
      </w:r>
      <w:r>
        <w:t xml:space="preserve"> a</w:t>
      </w:r>
      <w:r w:rsidR="003C210B">
        <w:t>bout</w:t>
      </w:r>
      <w:r>
        <w:t xml:space="preserve"> 2-5 minutes, various </w:t>
      </w:r>
      <w:r w:rsidR="008D236C">
        <w:t>Team Foundation Server</w:t>
      </w:r>
      <w:r>
        <w:t xml:space="preserve"> objects </w:t>
      </w:r>
      <w:r w:rsidR="007949A0">
        <w:t>are</w:t>
      </w:r>
      <w:r>
        <w:t xml:space="preserve"> created and their properties </w:t>
      </w:r>
      <w:r w:rsidR="007949A0">
        <w:t xml:space="preserve">are </w:t>
      </w:r>
      <w:r>
        <w:t>set</w:t>
      </w:r>
      <w:r w:rsidR="007949A0">
        <w:t xml:space="preserve"> with discovered values</w:t>
      </w:r>
      <w:r>
        <w:t xml:space="preserve">. The screen shots below capture </w:t>
      </w:r>
      <w:r w:rsidR="008D236C">
        <w:t>Team Foundation Server</w:t>
      </w:r>
      <w:r>
        <w:t xml:space="preserve"> objects that have been discovered. </w:t>
      </w:r>
      <w:r w:rsidR="000975F4">
        <w:t>T</w:t>
      </w:r>
      <w:r>
        <w:t xml:space="preserve">his might vary </w:t>
      </w:r>
      <w:r w:rsidR="00ED0F05">
        <w:t xml:space="preserve">for different </w:t>
      </w:r>
      <w:r w:rsidR="008D236C">
        <w:t>Team Foundation Server</w:t>
      </w:r>
      <w:r w:rsidR="00ED0F05">
        <w:t>s</w:t>
      </w:r>
      <w:r>
        <w:t xml:space="preserve"> based on the </w:t>
      </w:r>
      <w:r w:rsidR="000975F4">
        <w:t>installed configuration</w:t>
      </w:r>
      <w:r>
        <w:t xml:space="preserve">. </w:t>
      </w:r>
      <w:r w:rsidR="000F3A2B">
        <w:t>Along with the objects</w:t>
      </w:r>
      <w:r w:rsidR="000975F4">
        <w:t>,</w:t>
      </w:r>
      <w:r w:rsidR="000F3A2B">
        <w:t xml:space="preserve"> the relationships between the</w:t>
      </w:r>
      <w:r w:rsidR="007949A0">
        <w:t>se</w:t>
      </w:r>
      <w:r w:rsidR="000F3A2B">
        <w:t xml:space="preserve"> objects also get established. </w:t>
      </w:r>
    </w:p>
    <w:p w:rsidR="00D43D47" w:rsidRDefault="008D236C" w:rsidP="000F3A2B">
      <w:pPr>
        <w:pStyle w:val="Heading2"/>
      </w:pPr>
      <w:r>
        <w:t>Team Foundation Server</w:t>
      </w:r>
      <w:r w:rsidR="00D43D47" w:rsidRPr="00D43D47">
        <w:t xml:space="preserve"> </w:t>
      </w:r>
      <w:r w:rsidR="007949A0">
        <w:t>Application T</w:t>
      </w:r>
      <w:r>
        <w:t>ier</w:t>
      </w:r>
      <w:r w:rsidR="00D43D47" w:rsidRPr="00D43D47">
        <w:t xml:space="preserve"> Objects</w:t>
      </w:r>
    </w:p>
    <w:p w:rsidR="00D43D47" w:rsidRPr="00D43D47" w:rsidRDefault="00D43D47" w:rsidP="00D43D47">
      <w:pPr>
        <w:jc w:val="both"/>
      </w:pPr>
      <w:r w:rsidRPr="00D43D47">
        <w:t xml:space="preserve">The following </w:t>
      </w:r>
      <w:r w:rsidR="007949A0">
        <w:t xml:space="preserve">picture </w:t>
      </w:r>
      <w:r w:rsidRPr="00D43D47">
        <w:t xml:space="preserve">shows that </w:t>
      </w:r>
      <w:r>
        <w:t xml:space="preserve">two </w:t>
      </w:r>
      <w:r w:rsidR="008D236C">
        <w:t>application tier</w:t>
      </w:r>
      <w:r>
        <w:t xml:space="preserve"> objects have been discovered </w:t>
      </w:r>
      <w:r w:rsidR="007949A0">
        <w:t>which</w:t>
      </w:r>
      <w:r>
        <w:t xml:space="preserve"> means that there are two </w:t>
      </w:r>
      <w:r w:rsidR="008D236C">
        <w:t>Team Foundation Server</w:t>
      </w:r>
      <w:r w:rsidR="00ED0F05">
        <w:t xml:space="preserve">s </w:t>
      </w:r>
      <w:r>
        <w:t xml:space="preserve">on this set of managed servers. </w:t>
      </w:r>
      <w:r w:rsidR="000975F4">
        <w:t>T</w:t>
      </w:r>
      <w:r w:rsidR="004742D0">
        <w:t xml:space="preserve">his </w:t>
      </w:r>
      <w:r w:rsidR="000975F4">
        <w:t xml:space="preserve">again </w:t>
      </w:r>
      <w:r w:rsidR="004742D0">
        <w:t xml:space="preserve">will vary based on the specific local environment where </w:t>
      </w:r>
      <w:r w:rsidR="008D236C">
        <w:t>Team Foundation Server</w:t>
      </w:r>
      <w:r w:rsidR="004742D0">
        <w:t xml:space="preserve"> MP is used. </w:t>
      </w:r>
    </w:p>
    <w:p w:rsidR="00D43D47" w:rsidRPr="00D43D47" w:rsidRDefault="00D43D47" w:rsidP="00D43D47">
      <w:pPr>
        <w:jc w:val="both"/>
        <w:rPr>
          <w:b/>
        </w:rPr>
      </w:pPr>
      <w:r>
        <w:rPr>
          <w:b/>
          <w:noProof/>
        </w:rPr>
        <w:lastRenderedPageBreak/>
        <w:drawing>
          <wp:inline distT="0" distB="0" distL="0" distR="0">
            <wp:extent cx="5943600" cy="315936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43600" cy="3159366"/>
                    </a:xfrm>
                    <a:prstGeom prst="rect">
                      <a:avLst/>
                    </a:prstGeom>
                    <a:noFill/>
                    <a:ln w="9525">
                      <a:noFill/>
                      <a:miter lim="800000"/>
                      <a:headEnd/>
                      <a:tailEnd/>
                    </a:ln>
                  </pic:spPr>
                </pic:pic>
              </a:graphicData>
            </a:graphic>
          </wp:inline>
        </w:drawing>
      </w:r>
    </w:p>
    <w:p w:rsidR="007A432A" w:rsidRPr="00FB4448" w:rsidRDefault="00FB4448" w:rsidP="004742D0">
      <w:pPr>
        <w:rPr>
          <w:u w:val="single"/>
        </w:rPr>
      </w:pPr>
      <w:r w:rsidRPr="00FB4448">
        <w:rPr>
          <w:u w:val="single"/>
        </w:rPr>
        <w:t xml:space="preserve">Figure: </w:t>
      </w:r>
      <w:r w:rsidR="008D236C">
        <w:rPr>
          <w:u w:val="single"/>
        </w:rPr>
        <w:t>application tier</w:t>
      </w:r>
      <w:r w:rsidR="000F3A2B" w:rsidRPr="00FB4448">
        <w:rPr>
          <w:u w:val="single"/>
        </w:rPr>
        <w:t>s Discovered.</w:t>
      </w:r>
    </w:p>
    <w:p w:rsidR="000F3A2B" w:rsidRDefault="000F3A2B" w:rsidP="004742D0">
      <w:r>
        <w:rPr>
          <w:noProof/>
        </w:rPr>
        <w:drawing>
          <wp:inline distT="0" distB="0" distL="0" distR="0">
            <wp:extent cx="5943600" cy="3450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3450750"/>
                    </a:xfrm>
                    <a:prstGeom prst="rect">
                      <a:avLst/>
                    </a:prstGeom>
                    <a:noFill/>
                    <a:ln w="9525">
                      <a:noFill/>
                      <a:miter lim="800000"/>
                      <a:headEnd/>
                      <a:tailEnd/>
                    </a:ln>
                  </pic:spPr>
                </pic:pic>
              </a:graphicData>
            </a:graphic>
          </wp:inline>
        </w:drawing>
      </w:r>
    </w:p>
    <w:p w:rsidR="000F3A2B" w:rsidRPr="00FB4448" w:rsidRDefault="00FB4448" w:rsidP="00FB4448">
      <w:pPr>
        <w:rPr>
          <w:u w:val="single"/>
        </w:rPr>
      </w:pPr>
      <w:r w:rsidRPr="00FB4448">
        <w:rPr>
          <w:u w:val="single"/>
        </w:rPr>
        <w:t xml:space="preserve">Figure: </w:t>
      </w:r>
      <w:r w:rsidR="000F3A2B" w:rsidRPr="00FB4448">
        <w:rPr>
          <w:u w:val="single"/>
        </w:rPr>
        <w:t>Workitem Tracking Web Services discovered</w:t>
      </w:r>
    </w:p>
    <w:p w:rsidR="000F3A2B" w:rsidRDefault="000F3A2B" w:rsidP="007A432A">
      <w:r>
        <w:t>Similarly</w:t>
      </w:r>
      <w:r w:rsidR="000975F4">
        <w:t>,</w:t>
      </w:r>
      <w:r>
        <w:t xml:space="preserve"> other </w:t>
      </w:r>
      <w:r w:rsidR="008D236C">
        <w:t>Team Foundation Server</w:t>
      </w:r>
      <w:r>
        <w:t xml:space="preserve"> objects that have been detected can be navigated to in the left pane</w:t>
      </w:r>
      <w:r w:rsidR="00FB4448">
        <w:t xml:space="preserve"> and browsed from the Operator Console. </w:t>
      </w:r>
    </w:p>
    <w:p w:rsidR="000F3A2B" w:rsidRDefault="00FB4448" w:rsidP="00FB4448">
      <w:pPr>
        <w:pStyle w:val="Heading1"/>
      </w:pPr>
      <w:r>
        <w:lastRenderedPageBreak/>
        <w:t>Health Model</w:t>
      </w:r>
    </w:p>
    <w:p w:rsidR="00FB4448" w:rsidRDefault="00FB4448" w:rsidP="00FB4448">
      <w:pPr>
        <w:jc w:val="both"/>
      </w:pPr>
      <w:r>
        <w:t xml:space="preserve">Health Model is comprised of the dynamic view of the states of various </w:t>
      </w:r>
      <w:r w:rsidR="008D236C">
        <w:t>Team Foundation Server</w:t>
      </w:r>
      <w:r>
        <w:t xml:space="preserve"> objects. </w:t>
      </w:r>
      <w:r w:rsidR="007949A0">
        <w:t>Note that</w:t>
      </w:r>
      <w:r>
        <w:t xml:space="preserve"> the health states</w:t>
      </w:r>
      <w:r w:rsidR="007949A0">
        <w:t xml:space="preserve"> of</w:t>
      </w:r>
      <w:r>
        <w:t xml:space="preserve"> </w:t>
      </w:r>
      <w:r w:rsidR="007949A0">
        <w:t xml:space="preserve">the </w:t>
      </w:r>
      <w:r w:rsidR="008D236C">
        <w:t>Team Foundation Server</w:t>
      </w:r>
      <w:r>
        <w:t xml:space="preserve"> </w:t>
      </w:r>
      <w:r w:rsidR="008D236C">
        <w:t>application tier</w:t>
      </w:r>
      <w:r w:rsidR="000975F4">
        <w:t>,</w:t>
      </w:r>
      <w:r>
        <w:t xml:space="preserve"> is a </w:t>
      </w:r>
      <w:r w:rsidR="005D4130">
        <w:t xml:space="preserve">dependent </w:t>
      </w:r>
      <w:r>
        <w:t xml:space="preserve">function of the health of </w:t>
      </w:r>
      <w:r w:rsidR="007949A0">
        <w:t>its</w:t>
      </w:r>
      <w:r>
        <w:t xml:space="preserve"> sub-components. There is a dependency relationship in the health model as rollup of health </w:t>
      </w:r>
      <w:r w:rsidR="007949A0">
        <w:t xml:space="preserve">states </w:t>
      </w:r>
      <w:r>
        <w:t>from the sub-components to the top level node happens.</w:t>
      </w:r>
    </w:p>
    <w:p w:rsidR="00FB4448" w:rsidRDefault="00FB4448" w:rsidP="00FB4448">
      <w:pPr>
        <w:jc w:val="both"/>
      </w:pPr>
      <w:r>
        <w:t>To view the health model of any entity</w:t>
      </w:r>
      <w:r w:rsidR="000975F4">
        <w:t>,</w:t>
      </w:r>
      <w:r w:rsidR="007949A0">
        <w:t xml:space="preserve"> r</w:t>
      </w:r>
      <w:r>
        <w:t xml:space="preserve">ight </w:t>
      </w:r>
      <w:r w:rsidR="007949A0">
        <w:t>c</w:t>
      </w:r>
      <w:r w:rsidR="00A16685">
        <w:t xml:space="preserve">lick </w:t>
      </w:r>
      <w:r>
        <w:t xml:space="preserve">on the object in the </w:t>
      </w:r>
      <w:r w:rsidR="007949A0">
        <w:t>“</w:t>
      </w:r>
      <w:r>
        <w:t>Details View</w:t>
      </w:r>
      <w:r w:rsidR="007949A0">
        <w:t>” in the middle pane and c</w:t>
      </w:r>
      <w:r>
        <w:t xml:space="preserve">lick Open-&gt;Health Explorer for that specific object. Or just click on the Health Explorer in the Actions Pane on the right. The health explorer can be launched for the top level object as well as the objects lower in the hierarchy. </w:t>
      </w:r>
    </w:p>
    <w:p w:rsidR="00FB4448" w:rsidRDefault="00FB4448" w:rsidP="00FB4448">
      <w:pPr>
        <w:jc w:val="both"/>
      </w:pPr>
    </w:p>
    <w:p w:rsidR="00FB4448" w:rsidRDefault="00FB4448" w:rsidP="00FB4448">
      <w:pPr>
        <w:jc w:val="both"/>
      </w:pPr>
      <w:r>
        <w:rPr>
          <w:noProof/>
        </w:rPr>
        <w:drawing>
          <wp:inline distT="0" distB="0" distL="0" distR="0">
            <wp:extent cx="5943600" cy="29542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2954298"/>
                    </a:xfrm>
                    <a:prstGeom prst="rect">
                      <a:avLst/>
                    </a:prstGeom>
                    <a:noFill/>
                    <a:ln w="9525">
                      <a:noFill/>
                      <a:miter lim="800000"/>
                      <a:headEnd/>
                      <a:tailEnd/>
                    </a:ln>
                  </pic:spPr>
                </pic:pic>
              </a:graphicData>
            </a:graphic>
          </wp:inline>
        </w:drawing>
      </w:r>
    </w:p>
    <w:p w:rsidR="00FB4448" w:rsidRPr="00A56CC7" w:rsidRDefault="007949A0" w:rsidP="00FB4448">
      <w:pPr>
        <w:jc w:val="both"/>
        <w:rPr>
          <w:u w:val="single"/>
        </w:rPr>
      </w:pPr>
      <w:r>
        <w:rPr>
          <w:u w:val="single"/>
        </w:rPr>
        <w:t>Figure: Launching the H</w:t>
      </w:r>
      <w:r w:rsidR="00FB4448" w:rsidRPr="00A56CC7">
        <w:rPr>
          <w:u w:val="single"/>
        </w:rPr>
        <w:t>ealth Explorer</w:t>
      </w:r>
    </w:p>
    <w:p w:rsidR="00666460" w:rsidRDefault="00666460" w:rsidP="00FB4448">
      <w:pPr>
        <w:jc w:val="both"/>
      </w:pPr>
    </w:p>
    <w:p w:rsidR="00666460" w:rsidRDefault="007949A0" w:rsidP="00FB4448">
      <w:pPr>
        <w:jc w:val="both"/>
      </w:pPr>
      <w:r>
        <w:t>Once the H</w:t>
      </w:r>
      <w:r w:rsidR="00666460">
        <w:t xml:space="preserve">ealth </w:t>
      </w:r>
      <w:r>
        <w:t>E</w:t>
      </w:r>
      <w:r w:rsidR="00666460">
        <w:t xml:space="preserve">xplorer is launched, </w:t>
      </w:r>
      <w:r>
        <w:t>its w</w:t>
      </w:r>
      <w:r w:rsidR="00666460">
        <w:t>indow pops up showing the state of the object and the various monitors of that object arranged in a tree view as shown below.</w:t>
      </w:r>
    </w:p>
    <w:p w:rsidR="00666460" w:rsidRDefault="00666460" w:rsidP="00FB4448">
      <w:pPr>
        <w:jc w:val="both"/>
      </w:pPr>
    </w:p>
    <w:p w:rsidR="00666460" w:rsidRDefault="00666460" w:rsidP="00FB4448">
      <w:pPr>
        <w:jc w:val="both"/>
      </w:pPr>
      <w:r>
        <w:rPr>
          <w:noProof/>
        </w:rPr>
        <w:lastRenderedPageBreak/>
        <w:drawing>
          <wp:inline distT="0" distB="0" distL="0" distR="0">
            <wp:extent cx="5943600" cy="485860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4858603"/>
                    </a:xfrm>
                    <a:prstGeom prst="rect">
                      <a:avLst/>
                    </a:prstGeom>
                    <a:noFill/>
                    <a:ln w="9525">
                      <a:noFill/>
                      <a:miter lim="800000"/>
                      <a:headEnd/>
                      <a:tailEnd/>
                    </a:ln>
                  </pic:spPr>
                </pic:pic>
              </a:graphicData>
            </a:graphic>
          </wp:inline>
        </w:drawing>
      </w:r>
    </w:p>
    <w:p w:rsidR="00666460" w:rsidRPr="00A56CC7" w:rsidRDefault="00666460" w:rsidP="00FB4448">
      <w:pPr>
        <w:jc w:val="both"/>
        <w:rPr>
          <w:u w:val="single"/>
        </w:rPr>
      </w:pPr>
      <w:r w:rsidRPr="00A56CC7">
        <w:rPr>
          <w:u w:val="single"/>
        </w:rPr>
        <w:t>Figure: Health Explorer</w:t>
      </w:r>
    </w:p>
    <w:p w:rsidR="00666460" w:rsidRDefault="00666460" w:rsidP="00FB4448">
      <w:pPr>
        <w:jc w:val="both"/>
      </w:pPr>
      <w:r>
        <w:t>The following is another view of the Health Explor</w:t>
      </w:r>
      <w:r w:rsidR="007949A0">
        <w:t>er for an object showing a few unh</w:t>
      </w:r>
      <w:r>
        <w:t>ealthy states (</w:t>
      </w:r>
      <w:r w:rsidR="007949A0" w:rsidRPr="007949A0">
        <w:rPr>
          <w:color w:val="FF0000"/>
        </w:rPr>
        <w:t>red</w:t>
      </w:r>
      <w:r>
        <w:t xml:space="preserve">). </w:t>
      </w:r>
      <w:r w:rsidR="007949A0">
        <w:t>Additionally,</w:t>
      </w:r>
      <w:r>
        <w:t xml:space="preserve"> the possible causes and resolutions are listed on the </w:t>
      </w:r>
      <w:r w:rsidR="007949A0">
        <w:t>“</w:t>
      </w:r>
      <w:r>
        <w:t>Knowledge</w:t>
      </w:r>
      <w:r w:rsidR="007949A0">
        <w:t xml:space="preserve">” </w:t>
      </w:r>
      <w:r>
        <w:t xml:space="preserve">article on the right. </w:t>
      </w:r>
    </w:p>
    <w:p w:rsidR="00666460" w:rsidRDefault="00666460" w:rsidP="00FB4448">
      <w:pPr>
        <w:jc w:val="both"/>
      </w:pPr>
      <w:r>
        <w:rPr>
          <w:noProof/>
        </w:rPr>
        <w:lastRenderedPageBreak/>
        <w:drawing>
          <wp:inline distT="0" distB="0" distL="0" distR="0">
            <wp:extent cx="5943600" cy="475981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43600" cy="4759812"/>
                    </a:xfrm>
                    <a:prstGeom prst="rect">
                      <a:avLst/>
                    </a:prstGeom>
                    <a:noFill/>
                    <a:ln w="9525">
                      <a:noFill/>
                      <a:miter lim="800000"/>
                      <a:headEnd/>
                      <a:tailEnd/>
                    </a:ln>
                  </pic:spPr>
                </pic:pic>
              </a:graphicData>
            </a:graphic>
          </wp:inline>
        </w:drawing>
      </w:r>
    </w:p>
    <w:p w:rsidR="00A56CC7" w:rsidRPr="00A56CC7" w:rsidRDefault="00A56CC7" w:rsidP="00FB4448">
      <w:pPr>
        <w:jc w:val="both"/>
        <w:rPr>
          <w:u w:val="single"/>
        </w:rPr>
      </w:pPr>
      <w:r w:rsidRPr="00A56CC7">
        <w:rPr>
          <w:u w:val="single"/>
        </w:rPr>
        <w:t>Figure: Another view of the Health Explorer showing a few availability monitors in unhealthy state</w:t>
      </w:r>
    </w:p>
    <w:p w:rsidR="00FB4448" w:rsidRDefault="00216261" w:rsidP="00FB4448">
      <w:pPr>
        <w:jc w:val="both"/>
      </w:pPr>
      <w:r w:rsidRPr="00216261">
        <w:t>As mentioned</w:t>
      </w:r>
      <w:r w:rsidR="00A16685">
        <w:t>,</w:t>
      </w:r>
      <w:r w:rsidRPr="00216261">
        <w:t xml:space="preserve"> </w:t>
      </w:r>
      <w:r w:rsidR="007949A0">
        <w:t xml:space="preserve">the </w:t>
      </w:r>
      <w:r w:rsidRPr="00216261">
        <w:t xml:space="preserve">health </w:t>
      </w:r>
      <w:r>
        <w:t xml:space="preserve">model is a reflection of the state of the object instance at that point in time and is constantly updated by the various monitors that run in the background. </w:t>
      </w:r>
      <w:r w:rsidR="00666460">
        <w:t>Incidentally</w:t>
      </w:r>
      <w:r w:rsidR="00A16685">
        <w:t>,</w:t>
      </w:r>
      <w:r w:rsidR="007949A0">
        <w:t xml:space="preserve"> the health m</w:t>
      </w:r>
      <w:r w:rsidR="00666460">
        <w:t xml:space="preserve">odel also shows the containment relationships of the service model in the form of the ability to drill down into the contained objects health. In the above example, the containment relationship </w:t>
      </w:r>
      <w:r w:rsidR="00BE4F18">
        <w:t>between the</w:t>
      </w:r>
      <w:r w:rsidR="00666460">
        <w:t xml:space="preserve"> </w:t>
      </w:r>
      <w:r w:rsidR="008D236C">
        <w:t>application tier</w:t>
      </w:r>
      <w:r w:rsidR="00666460">
        <w:t xml:space="preserve"> (AT) and </w:t>
      </w:r>
      <w:r w:rsidR="008D236C">
        <w:t>Team Foundation Server</w:t>
      </w:r>
      <w:r w:rsidR="007949A0">
        <w:t xml:space="preserve"> d</w:t>
      </w:r>
      <w:r w:rsidR="00666460">
        <w:t>atabases and the contai</w:t>
      </w:r>
      <w:r w:rsidR="00BE4F18">
        <w:t>nment relationship between the A</w:t>
      </w:r>
      <w:r w:rsidR="007949A0">
        <w:t>T and the various web s</w:t>
      </w:r>
      <w:r w:rsidR="00666460">
        <w:t xml:space="preserve">ervices are expanded and shown. </w:t>
      </w:r>
    </w:p>
    <w:p w:rsidR="00666460" w:rsidRDefault="00666460" w:rsidP="00666460">
      <w:pPr>
        <w:pStyle w:val="Heading1"/>
      </w:pPr>
      <w:r>
        <w:t>Monitors</w:t>
      </w:r>
    </w:p>
    <w:p w:rsidR="00666460" w:rsidRPr="00216261" w:rsidRDefault="00666460" w:rsidP="00FB4448">
      <w:pPr>
        <w:jc w:val="both"/>
      </w:pPr>
      <w:r>
        <w:t xml:space="preserve">As of this </w:t>
      </w:r>
      <w:r w:rsidR="005D4130">
        <w:t>writing, there are a total of 59</w:t>
      </w:r>
      <w:r>
        <w:t xml:space="preserve"> Monitors and this number is expected to increase as the opportunities to add more meaningful monitors are observed during testing. Primarily the Monitors are comprised of WebService Mo</w:t>
      </w:r>
      <w:r w:rsidR="007949A0">
        <w:t>nitors which query the various web s</w:t>
      </w:r>
      <w:r>
        <w:t xml:space="preserve">ervices for proper response status. The majority of the monitors are made up of </w:t>
      </w:r>
      <w:r w:rsidR="008D236C">
        <w:t>Team Foundation Server</w:t>
      </w:r>
      <w:r>
        <w:t xml:space="preserve"> </w:t>
      </w:r>
      <w:r w:rsidR="007949A0">
        <w:t>e</w:t>
      </w:r>
      <w:r>
        <w:t xml:space="preserve">vents and the threshold counters. </w:t>
      </w:r>
    </w:p>
    <w:p w:rsidR="00D84464" w:rsidRDefault="007949A0" w:rsidP="00D84464">
      <w:pPr>
        <w:pStyle w:val="Heading1"/>
      </w:pPr>
      <w:r>
        <w:lastRenderedPageBreak/>
        <w:t xml:space="preserve">Self </w:t>
      </w:r>
      <w:r w:rsidR="00D84464">
        <w:t>Tuning – Establishing baselines</w:t>
      </w:r>
    </w:p>
    <w:p w:rsidR="00D84464" w:rsidRDefault="00D84464" w:rsidP="00D84464">
      <w:r>
        <w:t xml:space="preserve">Please see </w:t>
      </w:r>
      <w:hyperlink r:id="rId11" w:history="1">
        <w:r w:rsidRPr="00A22DAC">
          <w:rPr>
            <w:rStyle w:val="Hyperlink"/>
          </w:rPr>
          <w:t>http://technet.microsoft.com/en-us/library/bb381480(TechNet.10).aspx</w:t>
        </w:r>
      </w:hyperlink>
      <w:r>
        <w:t xml:space="preserve">  on the procedure. </w:t>
      </w:r>
    </w:p>
    <w:p w:rsidR="00D43D47" w:rsidRDefault="00666460" w:rsidP="00666460">
      <w:pPr>
        <w:pStyle w:val="Heading1"/>
      </w:pPr>
      <w:r>
        <w:t>Diagram Views.</w:t>
      </w:r>
    </w:p>
    <w:p w:rsidR="00666460" w:rsidRDefault="00666460" w:rsidP="00666460">
      <w:pPr>
        <w:jc w:val="both"/>
      </w:pPr>
      <w:r>
        <w:t xml:space="preserve">The relationship between the various objects in the Service Model for </w:t>
      </w:r>
      <w:r w:rsidR="008D236C">
        <w:t>Team Foundation Server</w:t>
      </w:r>
      <w:r>
        <w:t xml:space="preserve"> can also be viewed by using the Diagram View feature of </w:t>
      </w:r>
      <w:r w:rsidR="00A16685">
        <w:t xml:space="preserve">the </w:t>
      </w:r>
      <w:r>
        <w:t xml:space="preserve">Operator Console. </w:t>
      </w:r>
    </w:p>
    <w:p w:rsidR="00666460" w:rsidRDefault="00666460" w:rsidP="00666460">
      <w:pPr>
        <w:jc w:val="both"/>
      </w:pPr>
      <w:r>
        <w:t>T</w:t>
      </w:r>
      <w:r w:rsidR="007949A0">
        <w:t>he diagram view is accessed by r</w:t>
      </w:r>
      <w:r>
        <w:t xml:space="preserve">ight </w:t>
      </w:r>
      <w:r w:rsidR="007949A0">
        <w:t>c</w:t>
      </w:r>
      <w:r w:rsidR="00A16685">
        <w:t>licking</w:t>
      </w:r>
      <w:r>
        <w:t xml:space="preserve"> the object in question and choosing the “Diagram View” </w:t>
      </w:r>
      <w:r w:rsidR="00A16685">
        <w:t>m</w:t>
      </w:r>
      <w:r>
        <w:t>enu option as shown below.</w:t>
      </w:r>
    </w:p>
    <w:p w:rsidR="00666460" w:rsidRDefault="00666460" w:rsidP="00666460">
      <w:pPr>
        <w:jc w:val="both"/>
      </w:pPr>
      <w:r>
        <w:rPr>
          <w:noProof/>
        </w:rPr>
        <w:drawing>
          <wp:inline distT="0" distB="0" distL="0" distR="0">
            <wp:extent cx="4857750" cy="44672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857750" cy="4467225"/>
                    </a:xfrm>
                    <a:prstGeom prst="rect">
                      <a:avLst/>
                    </a:prstGeom>
                    <a:noFill/>
                    <a:ln w="9525">
                      <a:noFill/>
                      <a:miter lim="800000"/>
                      <a:headEnd/>
                      <a:tailEnd/>
                    </a:ln>
                  </pic:spPr>
                </pic:pic>
              </a:graphicData>
            </a:graphic>
          </wp:inline>
        </w:drawing>
      </w:r>
    </w:p>
    <w:p w:rsidR="00A56CC7" w:rsidRPr="00A56CC7" w:rsidRDefault="00A56CC7" w:rsidP="00666460">
      <w:pPr>
        <w:jc w:val="both"/>
        <w:rPr>
          <w:u w:val="single"/>
        </w:rPr>
      </w:pPr>
      <w:r w:rsidRPr="00A56CC7">
        <w:rPr>
          <w:u w:val="single"/>
        </w:rPr>
        <w:t>Figure: Opening the Diagram View</w:t>
      </w:r>
    </w:p>
    <w:p w:rsidR="00666460" w:rsidRDefault="00666460" w:rsidP="00666460">
      <w:pPr>
        <w:jc w:val="both"/>
      </w:pPr>
      <w:r>
        <w:t xml:space="preserve">Once the basic view shows up, refresh the Diagram View pane and click on the + sign to drill down deeper if </w:t>
      </w:r>
      <w:proofErr w:type="spellStart"/>
      <w:r w:rsidR="007949A0">
        <w:t>requuired</w:t>
      </w:r>
      <w:proofErr w:type="spellEnd"/>
      <w:r>
        <w:t xml:space="preserve">. </w:t>
      </w:r>
      <w:r w:rsidR="00A56CC7">
        <w:t xml:space="preserve">Sometimes the Diagram view surface is blank and may need to </w:t>
      </w:r>
      <w:r w:rsidR="004B6A7D">
        <w:t xml:space="preserve">be </w:t>
      </w:r>
      <w:r w:rsidR="00A56CC7">
        <w:t xml:space="preserve">refreshed. </w:t>
      </w:r>
    </w:p>
    <w:p w:rsidR="00666460" w:rsidRDefault="00666460" w:rsidP="00666460">
      <w:pPr>
        <w:jc w:val="both"/>
      </w:pPr>
      <w:r>
        <w:rPr>
          <w:noProof/>
        </w:rPr>
        <w:lastRenderedPageBreak/>
        <w:drawing>
          <wp:inline distT="0" distB="0" distL="0" distR="0">
            <wp:extent cx="5943600" cy="480455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943600" cy="4804553"/>
                    </a:xfrm>
                    <a:prstGeom prst="rect">
                      <a:avLst/>
                    </a:prstGeom>
                    <a:noFill/>
                    <a:ln w="9525">
                      <a:noFill/>
                      <a:miter lim="800000"/>
                      <a:headEnd/>
                      <a:tailEnd/>
                    </a:ln>
                  </pic:spPr>
                </pic:pic>
              </a:graphicData>
            </a:graphic>
          </wp:inline>
        </w:drawing>
      </w:r>
    </w:p>
    <w:p w:rsidR="00A56CC7" w:rsidRPr="00A56CC7" w:rsidRDefault="00A56CC7" w:rsidP="00666460">
      <w:pPr>
        <w:jc w:val="both"/>
        <w:rPr>
          <w:u w:val="single"/>
        </w:rPr>
      </w:pPr>
      <w:r w:rsidRPr="00A56CC7">
        <w:rPr>
          <w:u w:val="single"/>
        </w:rPr>
        <w:t>Figure: Diagram View with drill down</w:t>
      </w:r>
    </w:p>
    <w:p w:rsidR="00A56CC7" w:rsidRDefault="009B148E" w:rsidP="007A432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4pt;height:297.2pt">
            <v:imagedata r:id="rId14" o:title=""/>
          </v:shape>
        </w:pict>
      </w:r>
    </w:p>
    <w:p w:rsidR="00D43D47" w:rsidRDefault="00A56CC7" w:rsidP="007A432A">
      <w:r w:rsidRPr="00A56CC7">
        <w:rPr>
          <w:u w:val="single"/>
        </w:rPr>
        <w:t xml:space="preserve">Figure: Diagram View </w:t>
      </w:r>
      <w:r w:rsidR="007949A0">
        <w:rPr>
          <w:u w:val="single"/>
        </w:rPr>
        <w:t>after full</w:t>
      </w:r>
      <w:r w:rsidRPr="00A56CC7">
        <w:rPr>
          <w:u w:val="single"/>
        </w:rPr>
        <w:t xml:space="preserve"> drilled down</w:t>
      </w:r>
    </w:p>
    <w:p w:rsidR="00666460" w:rsidRDefault="00666460" w:rsidP="00666460">
      <w:pPr>
        <w:pStyle w:val="Heading1"/>
      </w:pPr>
      <w:r>
        <w:t>Alert Views</w:t>
      </w:r>
    </w:p>
    <w:p w:rsidR="00666460" w:rsidRDefault="00666460" w:rsidP="00666460">
      <w:r>
        <w:t xml:space="preserve">The following Alert Views are defined in the Operator Console. </w:t>
      </w:r>
    </w:p>
    <w:p w:rsidR="007949A0" w:rsidRDefault="00666460" w:rsidP="00666460">
      <w:r>
        <w:rPr>
          <w:noProof/>
        </w:rPr>
        <w:lastRenderedPageBreak/>
        <w:drawing>
          <wp:inline distT="0" distB="0" distL="0" distR="0">
            <wp:extent cx="2657475" cy="70389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657475" cy="7038975"/>
                    </a:xfrm>
                    <a:prstGeom prst="rect">
                      <a:avLst/>
                    </a:prstGeom>
                    <a:noFill/>
                    <a:ln w="9525">
                      <a:noFill/>
                      <a:miter lim="800000"/>
                      <a:headEnd/>
                      <a:tailEnd/>
                    </a:ln>
                  </pic:spPr>
                </pic:pic>
              </a:graphicData>
            </a:graphic>
          </wp:inline>
        </w:drawing>
      </w:r>
      <w:r w:rsidR="00A56CC7">
        <w:t xml:space="preserve"> </w:t>
      </w:r>
    </w:p>
    <w:p w:rsidR="00666460" w:rsidRDefault="00A56CC7" w:rsidP="00666460">
      <w:r w:rsidRPr="00A56CC7">
        <w:rPr>
          <w:u w:val="single"/>
        </w:rPr>
        <w:t>Figure: Alert View node on the Monitoring console</w:t>
      </w:r>
      <w:r>
        <w:t>.</w:t>
      </w:r>
    </w:p>
    <w:p w:rsidR="00666460" w:rsidRDefault="00666460" w:rsidP="00666460"/>
    <w:p w:rsidR="00666460" w:rsidRDefault="00666460" w:rsidP="00666460">
      <w:r w:rsidRPr="00666460">
        <w:rPr>
          <w:noProof/>
        </w:rPr>
        <w:lastRenderedPageBreak/>
        <w:drawing>
          <wp:inline distT="0" distB="0" distL="0" distR="0">
            <wp:extent cx="5943600" cy="4313746"/>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943600" cy="4313746"/>
                    </a:xfrm>
                    <a:prstGeom prst="rect">
                      <a:avLst/>
                    </a:prstGeom>
                    <a:noFill/>
                    <a:ln w="9525">
                      <a:noFill/>
                      <a:miter lim="800000"/>
                      <a:headEnd/>
                      <a:tailEnd/>
                    </a:ln>
                  </pic:spPr>
                </pic:pic>
              </a:graphicData>
            </a:graphic>
          </wp:inline>
        </w:drawing>
      </w:r>
    </w:p>
    <w:p w:rsidR="00A56CC7" w:rsidRPr="00A56CC7" w:rsidRDefault="00A56CC7" w:rsidP="00666460">
      <w:pPr>
        <w:rPr>
          <w:u w:val="single"/>
        </w:rPr>
      </w:pPr>
      <w:r w:rsidRPr="00A56CC7">
        <w:rPr>
          <w:u w:val="single"/>
        </w:rPr>
        <w:t>Figure: View of a few Alerts</w:t>
      </w:r>
    </w:p>
    <w:p w:rsidR="007A432A" w:rsidRDefault="007A432A" w:rsidP="00666460">
      <w:pPr>
        <w:pStyle w:val="Heading1"/>
      </w:pPr>
      <w:r>
        <w:t>Rules</w:t>
      </w:r>
    </w:p>
    <w:p w:rsidR="00666460" w:rsidRDefault="00666460" w:rsidP="00666460">
      <w:pPr>
        <w:jc w:val="both"/>
      </w:pPr>
      <w:r>
        <w:t xml:space="preserve">There are a total of 9 rules, and this number can also </w:t>
      </w:r>
      <w:r w:rsidR="00A16685">
        <w:t>grow</w:t>
      </w:r>
      <w:r w:rsidR="007949A0">
        <w:t>.</w:t>
      </w:r>
      <w:r>
        <w:t xml:space="preserve"> </w:t>
      </w:r>
      <w:r w:rsidR="00A16685">
        <w:t>A</w:t>
      </w:r>
      <w:r>
        <w:t xml:space="preserve">dding more rules </w:t>
      </w:r>
      <w:r w:rsidR="00A16685">
        <w:t>i</w:t>
      </w:r>
      <w:r w:rsidR="007949A0">
        <w:t>n</w:t>
      </w:r>
      <w:r w:rsidR="00A16685">
        <w:t>creases the</w:t>
      </w:r>
      <w:r>
        <w:t xml:space="preserve"> value </w:t>
      </w:r>
      <w:r w:rsidR="00A16685">
        <w:t>of</w:t>
      </w:r>
      <w:r>
        <w:t xml:space="preserve"> the MP.  The rules manifest as Alerts in the Operat</w:t>
      </w:r>
      <w:r w:rsidR="005D4130">
        <w:t xml:space="preserve">or Console if they are fired </w:t>
      </w:r>
      <w:r w:rsidR="007949A0">
        <w:t>after</w:t>
      </w:r>
      <w:r w:rsidR="005D4130">
        <w:t xml:space="preserve"> they detect unhealthy states</w:t>
      </w:r>
      <w:r>
        <w:t xml:space="preserve">. </w:t>
      </w:r>
    </w:p>
    <w:p w:rsidR="007A432A" w:rsidRDefault="007A432A" w:rsidP="00666460">
      <w:pPr>
        <w:pStyle w:val="Heading1"/>
      </w:pPr>
      <w:r>
        <w:t>Tasks</w:t>
      </w:r>
    </w:p>
    <w:p w:rsidR="004742D0" w:rsidRDefault="00A16685" w:rsidP="00666460">
      <w:pPr>
        <w:jc w:val="both"/>
      </w:pPr>
      <w:r>
        <w:t xml:space="preserve">There </w:t>
      </w:r>
      <w:r w:rsidR="004742D0">
        <w:t>are two types</w:t>
      </w:r>
      <w:r w:rsidR="00666460">
        <w:t xml:space="preserve"> of tasks</w:t>
      </w:r>
      <w:r w:rsidR="004742D0">
        <w:t>. Console tasks which execute on the Operator Console host and Agent task</w:t>
      </w:r>
      <w:r>
        <w:t>s</w:t>
      </w:r>
      <w:r w:rsidR="007949A0">
        <w:t xml:space="preserve"> which execute</w:t>
      </w:r>
      <w:r w:rsidR="004742D0">
        <w:t xml:space="preserve"> remotely on the host where the </w:t>
      </w:r>
      <w:proofErr w:type="spellStart"/>
      <w:r w:rsidR="004742D0">
        <w:t>OpsMgr</w:t>
      </w:r>
      <w:proofErr w:type="spellEnd"/>
      <w:r w:rsidR="004742D0">
        <w:t xml:space="preserve"> Agents are installed. In case of </w:t>
      </w:r>
      <w:r w:rsidR="008D236C">
        <w:t>Team Foundation Server</w:t>
      </w:r>
      <w:r>
        <w:t>,</w:t>
      </w:r>
      <w:r w:rsidR="004742D0">
        <w:t xml:space="preserve"> these will be on the hosts where the </w:t>
      </w:r>
      <w:r w:rsidR="008D236C">
        <w:t>application tier</w:t>
      </w:r>
      <w:r w:rsidR="004742D0">
        <w:t xml:space="preserve"> is detected. </w:t>
      </w:r>
      <w:r w:rsidR="00666460">
        <w:t xml:space="preserve"> The</w:t>
      </w:r>
      <w:r w:rsidR="00EE366E">
        <w:t>se</w:t>
      </w:r>
      <w:r w:rsidR="00666460">
        <w:t xml:space="preserve"> tasks can be launched by double clicking. </w:t>
      </w:r>
    </w:p>
    <w:p w:rsidR="004742D0" w:rsidRDefault="004742D0" w:rsidP="007A432A">
      <w:r>
        <w:rPr>
          <w:noProof/>
        </w:rPr>
        <w:lastRenderedPageBreak/>
        <w:drawing>
          <wp:inline distT="0" distB="0" distL="0" distR="0">
            <wp:extent cx="5943600" cy="354649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5943600" cy="3546499"/>
                    </a:xfrm>
                    <a:prstGeom prst="rect">
                      <a:avLst/>
                    </a:prstGeom>
                    <a:noFill/>
                    <a:ln w="9525">
                      <a:noFill/>
                      <a:miter lim="800000"/>
                      <a:headEnd/>
                      <a:tailEnd/>
                    </a:ln>
                  </pic:spPr>
                </pic:pic>
              </a:graphicData>
            </a:graphic>
          </wp:inline>
        </w:drawing>
      </w:r>
    </w:p>
    <w:p w:rsidR="00A56CC7" w:rsidRPr="00A56CC7" w:rsidRDefault="00A56CC7" w:rsidP="007A432A">
      <w:pPr>
        <w:rPr>
          <w:u w:val="single"/>
        </w:rPr>
      </w:pPr>
      <w:r w:rsidRPr="00A56CC7">
        <w:rPr>
          <w:u w:val="single"/>
        </w:rPr>
        <w:t>Figure: Launching Tasks</w:t>
      </w:r>
    </w:p>
    <w:p w:rsidR="007A432A" w:rsidRDefault="00666460" w:rsidP="00666460">
      <w:pPr>
        <w:pStyle w:val="Heading2"/>
      </w:pPr>
      <w:r>
        <w:t xml:space="preserve">   </w:t>
      </w:r>
      <w:r w:rsidR="007A432A">
        <w:t>Console Tasks</w:t>
      </w:r>
    </w:p>
    <w:p w:rsidR="00666460" w:rsidRDefault="007A432A" w:rsidP="007A432A">
      <w:pPr>
        <w:pStyle w:val="ListParagraph"/>
        <w:numPr>
          <w:ilvl w:val="0"/>
          <w:numId w:val="3"/>
        </w:numPr>
      </w:pPr>
      <w:r>
        <w:t xml:space="preserve">Ping </w:t>
      </w:r>
      <w:r w:rsidR="008D236C">
        <w:t>application tier</w:t>
      </w:r>
      <w:r>
        <w:t xml:space="preserve"> Machine</w:t>
      </w:r>
      <w:r w:rsidR="007949A0">
        <w:t>:</w:t>
      </w:r>
      <w:r>
        <w:t xml:space="preserve"> </w:t>
      </w:r>
      <w:r w:rsidR="00EE366E">
        <w:t xml:space="preserve">Ping the </w:t>
      </w:r>
      <w:r w:rsidR="008D236C">
        <w:t>application tier</w:t>
      </w:r>
      <w:r w:rsidR="00EE366E">
        <w:t xml:space="preserve"> machine and check if it is reachable.</w:t>
      </w:r>
    </w:p>
    <w:p w:rsidR="007A432A" w:rsidRDefault="007A432A" w:rsidP="007A432A">
      <w:pPr>
        <w:pStyle w:val="ListParagraph"/>
        <w:numPr>
          <w:ilvl w:val="0"/>
          <w:numId w:val="3"/>
        </w:numPr>
      </w:pPr>
      <w:r>
        <w:t xml:space="preserve">Ping Data Tier </w:t>
      </w:r>
      <w:r w:rsidR="007949A0">
        <w:t>Machine:</w:t>
      </w:r>
      <w:r w:rsidR="005D60B3">
        <w:t xml:space="preserve"> </w:t>
      </w:r>
      <w:r w:rsidR="00EE366E">
        <w:t>P</w:t>
      </w:r>
      <w:r w:rsidR="005D60B3">
        <w:t xml:space="preserve">ing the Data Tier machine and check if it is reachable. </w:t>
      </w:r>
    </w:p>
    <w:p w:rsidR="007949A0" w:rsidRDefault="007949A0" w:rsidP="00666460">
      <w:pPr>
        <w:pStyle w:val="ListParagraph"/>
        <w:ind w:left="360"/>
      </w:pPr>
    </w:p>
    <w:p w:rsidR="00666460" w:rsidRDefault="00666460" w:rsidP="00666460">
      <w:pPr>
        <w:pStyle w:val="ListParagraph"/>
        <w:ind w:left="360"/>
      </w:pPr>
      <w:r>
        <w:t xml:space="preserve">The following is the output window when the task “Ping Data Tier” is launched. </w:t>
      </w:r>
    </w:p>
    <w:p w:rsidR="001338BB" w:rsidRDefault="001338BB" w:rsidP="00666460">
      <w:pPr>
        <w:pStyle w:val="ListParagraph"/>
        <w:ind w:left="360"/>
      </w:pPr>
    </w:p>
    <w:p w:rsidR="001338BB" w:rsidRDefault="001338BB" w:rsidP="00666460">
      <w:pPr>
        <w:pStyle w:val="ListParagraph"/>
        <w:ind w:left="360"/>
      </w:pPr>
    </w:p>
    <w:p w:rsidR="00666460" w:rsidRDefault="00666460" w:rsidP="00666460">
      <w:pPr>
        <w:pStyle w:val="ListParagraph"/>
        <w:ind w:left="360"/>
      </w:pPr>
      <w:r>
        <w:rPr>
          <w:noProof/>
        </w:rPr>
        <w:lastRenderedPageBreak/>
        <w:drawing>
          <wp:inline distT="0" distB="0" distL="0" distR="0">
            <wp:extent cx="4152900" cy="39528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4152900" cy="3952875"/>
                    </a:xfrm>
                    <a:prstGeom prst="rect">
                      <a:avLst/>
                    </a:prstGeom>
                    <a:noFill/>
                    <a:ln w="9525">
                      <a:noFill/>
                      <a:miter lim="800000"/>
                      <a:headEnd/>
                      <a:tailEnd/>
                    </a:ln>
                  </pic:spPr>
                </pic:pic>
              </a:graphicData>
            </a:graphic>
          </wp:inline>
        </w:drawing>
      </w:r>
    </w:p>
    <w:p w:rsidR="00A56CC7" w:rsidRPr="00A56CC7" w:rsidRDefault="00A56CC7" w:rsidP="00666460">
      <w:pPr>
        <w:pStyle w:val="ListParagraph"/>
        <w:ind w:left="360"/>
        <w:rPr>
          <w:u w:val="single"/>
        </w:rPr>
      </w:pPr>
      <w:r w:rsidRPr="00A56CC7">
        <w:rPr>
          <w:u w:val="single"/>
        </w:rPr>
        <w:t>Figure: Output of Console Task “Ping Data Tier”</w:t>
      </w:r>
    </w:p>
    <w:p w:rsidR="007A432A" w:rsidRDefault="00666460" w:rsidP="00666460">
      <w:pPr>
        <w:pStyle w:val="Heading2"/>
      </w:pPr>
      <w:r>
        <w:t xml:space="preserve">   </w:t>
      </w:r>
      <w:r w:rsidR="007A432A">
        <w:t xml:space="preserve">Agent Tasks </w:t>
      </w:r>
    </w:p>
    <w:p w:rsidR="007A432A" w:rsidRDefault="007A432A" w:rsidP="00666460">
      <w:pPr>
        <w:pStyle w:val="ListParagraph"/>
        <w:numPr>
          <w:ilvl w:val="0"/>
          <w:numId w:val="4"/>
        </w:numPr>
      </w:pPr>
      <w:r>
        <w:t xml:space="preserve">Launch </w:t>
      </w:r>
      <w:r w:rsidR="008D236C">
        <w:t xml:space="preserve">Best Practice Analyzer (BPA) for Team Foundation Server </w:t>
      </w:r>
      <w:r w:rsidR="00666460">
        <w:t xml:space="preserve">– </w:t>
      </w:r>
    </w:p>
    <w:p w:rsidR="00666460" w:rsidRDefault="00EE366E" w:rsidP="00666460">
      <w:pPr>
        <w:pStyle w:val="ListParagraph"/>
        <w:ind w:left="360"/>
        <w:jc w:val="both"/>
      </w:pPr>
      <w:r>
        <w:t xml:space="preserve">To </w:t>
      </w:r>
      <w:r w:rsidR="00666460">
        <w:t xml:space="preserve">launch </w:t>
      </w:r>
      <w:r w:rsidR="008D236C">
        <w:t>BPA for Team Foundation Server</w:t>
      </w:r>
      <w:r>
        <w:t>, it</w:t>
      </w:r>
      <w:r w:rsidR="00666460">
        <w:t xml:space="preserve"> has to be installed on the default locations on those machines where a </w:t>
      </w:r>
      <w:r w:rsidR="008D236C">
        <w:t>Team Foundation Server</w:t>
      </w:r>
      <w:r w:rsidR="00666460">
        <w:t xml:space="preserve"> </w:t>
      </w:r>
      <w:r w:rsidR="008D236C">
        <w:t>application tier</w:t>
      </w:r>
      <w:r w:rsidR="00666460">
        <w:t xml:space="preserve"> has been discovered. The following shows the “</w:t>
      </w:r>
      <w:r w:rsidR="008D236C">
        <w:t>TFS</w:t>
      </w:r>
      <w:r w:rsidR="00666460">
        <w:t xml:space="preserve"> BPA Launch” dialog box. Click</w:t>
      </w:r>
      <w:r w:rsidR="008D236C">
        <w:t>ing</w:t>
      </w:r>
      <w:r w:rsidR="00666460">
        <w:t xml:space="preserve"> on Run </w:t>
      </w:r>
      <w:r w:rsidR="008D236C">
        <w:t>will produce</w:t>
      </w:r>
      <w:r w:rsidR="00666460">
        <w:t xml:space="preserve"> </w:t>
      </w:r>
      <w:r w:rsidR="008D236C">
        <w:t>an output file by BPA for Team Foundation Server</w:t>
      </w:r>
      <w:r w:rsidR="00666460">
        <w:t xml:space="preserve"> in the </w:t>
      </w:r>
      <w:r w:rsidR="008D236C">
        <w:t>C:\TEMP\TFSBPAOUTPUT folder o</w:t>
      </w:r>
      <w:r w:rsidR="00666460">
        <w:t xml:space="preserve">n the Agent machine. </w:t>
      </w:r>
      <w:r>
        <w:t xml:space="preserve">To enable </w:t>
      </w:r>
      <w:r w:rsidR="00666460">
        <w:t xml:space="preserve">this </w:t>
      </w:r>
      <w:r>
        <w:t xml:space="preserve">feature, </w:t>
      </w:r>
      <w:r w:rsidR="008D236C">
        <w:t>BPA for Team Foundation Server</w:t>
      </w:r>
      <w:r w:rsidR="00666460">
        <w:t xml:space="preserve"> has to be installed in the default location and the output </w:t>
      </w:r>
      <w:r w:rsidR="008D236C">
        <w:t>folder must</w:t>
      </w:r>
      <w:r w:rsidR="00666460">
        <w:t xml:space="preserve"> exist. </w:t>
      </w:r>
    </w:p>
    <w:p w:rsidR="00666460" w:rsidRDefault="00666460" w:rsidP="00666460">
      <w:pPr>
        <w:pStyle w:val="ListParagraph"/>
        <w:ind w:left="360"/>
      </w:pPr>
      <w:r>
        <w:rPr>
          <w:noProof/>
        </w:rPr>
        <w:lastRenderedPageBreak/>
        <w:drawing>
          <wp:inline distT="0" distB="0" distL="0" distR="0">
            <wp:extent cx="5829300" cy="71247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829300" cy="7124700"/>
                    </a:xfrm>
                    <a:prstGeom prst="rect">
                      <a:avLst/>
                    </a:prstGeom>
                    <a:noFill/>
                    <a:ln w="9525">
                      <a:noFill/>
                      <a:miter lim="800000"/>
                      <a:headEnd/>
                      <a:tailEnd/>
                    </a:ln>
                  </pic:spPr>
                </pic:pic>
              </a:graphicData>
            </a:graphic>
          </wp:inline>
        </w:drawing>
      </w:r>
    </w:p>
    <w:p w:rsidR="00666460" w:rsidRDefault="00666460" w:rsidP="00666460">
      <w:pPr>
        <w:pStyle w:val="ListParagraph"/>
        <w:ind w:left="360"/>
      </w:pPr>
    </w:p>
    <w:p w:rsidR="00666460" w:rsidRDefault="00A56CC7" w:rsidP="00666460">
      <w:pPr>
        <w:pStyle w:val="ListParagraph"/>
        <w:ind w:left="360"/>
        <w:rPr>
          <w:u w:val="single"/>
        </w:rPr>
      </w:pPr>
      <w:r w:rsidRPr="00A56CC7">
        <w:rPr>
          <w:u w:val="single"/>
        </w:rPr>
        <w:t>Figure: Dialog of Agent Task “Launch TFS Best Practices Analyzer”</w:t>
      </w:r>
    </w:p>
    <w:p w:rsidR="00A56CC7" w:rsidRPr="00A56CC7" w:rsidRDefault="00A56CC7" w:rsidP="00666460">
      <w:pPr>
        <w:pStyle w:val="ListParagraph"/>
        <w:ind w:left="360"/>
        <w:rPr>
          <w:u w:val="single"/>
        </w:rPr>
      </w:pPr>
    </w:p>
    <w:p w:rsidR="00666460" w:rsidRDefault="00666460" w:rsidP="00666460">
      <w:pPr>
        <w:pStyle w:val="ListParagraph"/>
        <w:numPr>
          <w:ilvl w:val="0"/>
          <w:numId w:val="4"/>
        </w:numPr>
      </w:pPr>
      <w:r>
        <w:t xml:space="preserve">Start </w:t>
      </w:r>
      <w:r w:rsidR="008D236C">
        <w:t xml:space="preserve">Team Foundation Server Service </w:t>
      </w:r>
      <w:r>
        <w:t xml:space="preserve">Scheduler. </w:t>
      </w:r>
    </w:p>
    <w:p w:rsidR="00666460" w:rsidRDefault="00666460" w:rsidP="00666460">
      <w:pPr>
        <w:pStyle w:val="ListParagraph"/>
        <w:numPr>
          <w:ilvl w:val="1"/>
          <w:numId w:val="4"/>
        </w:numPr>
      </w:pPr>
      <w:r>
        <w:lastRenderedPageBreak/>
        <w:t xml:space="preserve">If for some reason </w:t>
      </w:r>
      <w:r w:rsidR="008D236C">
        <w:t xml:space="preserve">Team Foundation Server Service </w:t>
      </w:r>
      <w:r>
        <w:t xml:space="preserve">Scheduler process on the AT is down, this can be used to restart it. </w:t>
      </w:r>
    </w:p>
    <w:p w:rsidR="00666460" w:rsidRDefault="00666460" w:rsidP="00666460">
      <w:pPr>
        <w:pStyle w:val="Heading1"/>
      </w:pPr>
      <w:r>
        <w:t>Diagnostics and Recoveries</w:t>
      </w:r>
    </w:p>
    <w:p w:rsidR="00666460" w:rsidRDefault="00666460" w:rsidP="00666460"/>
    <w:p w:rsidR="00666460" w:rsidRDefault="00666460" w:rsidP="00666460">
      <w:pPr>
        <w:jc w:val="both"/>
      </w:pPr>
      <w:r>
        <w:t>There are a few diagnostic and recovery action</w:t>
      </w:r>
      <w:r w:rsidR="006A5659">
        <w:t>s included</w:t>
      </w:r>
      <w:r>
        <w:t>. These are primarily for the “</w:t>
      </w:r>
      <w:r w:rsidR="008D236C">
        <w:t>Team Foundation Server Service</w:t>
      </w:r>
      <w:r>
        <w:t xml:space="preserve"> Scheduler” and “</w:t>
      </w:r>
      <w:r w:rsidR="008D236C">
        <w:t>Team Foundation Server</w:t>
      </w:r>
      <w:r>
        <w:t xml:space="preserve"> Build Server” services.  </w:t>
      </w:r>
      <w:r w:rsidR="006A5659">
        <w:t>If any of these services stop, the MP detects this situation and attempts a recovery by initiating a restart.</w:t>
      </w:r>
    </w:p>
    <w:p w:rsidR="007A432A" w:rsidRDefault="001338BB" w:rsidP="001338BB">
      <w:pPr>
        <w:pStyle w:val="Heading1"/>
      </w:pPr>
      <w:r>
        <w:t>Reports</w:t>
      </w:r>
    </w:p>
    <w:p w:rsidR="001338BB" w:rsidRDefault="001338BB" w:rsidP="001338BB">
      <w:r>
        <w:t xml:space="preserve">The </w:t>
      </w:r>
      <w:r w:rsidR="008D236C">
        <w:t>Team Foundation Server</w:t>
      </w:r>
      <w:r w:rsidR="007949A0">
        <w:t xml:space="preserve"> MP leverages the r</w:t>
      </w:r>
      <w:r>
        <w:t>eporting infrastructure of Op</w:t>
      </w:r>
      <w:r w:rsidR="00354855">
        <w:t>eration</w:t>
      </w:r>
      <w:r>
        <w:t xml:space="preserve">s Manager 2007. The following </w:t>
      </w:r>
      <w:r w:rsidR="00EE366E">
        <w:t xml:space="preserve">standard </w:t>
      </w:r>
      <w:r>
        <w:t xml:space="preserve">reports are </w:t>
      </w:r>
      <w:r w:rsidR="00EE366E">
        <w:t>delivered with this release</w:t>
      </w:r>
      <w:r>
        <w:t xml:space="preserve">. </w:t>
      </w:r>
    </w:p>
    <w:p w:rsidR="006F0A9D" w:rsidRDefault="006F0A9D" w:rsidP="001338BB"/>
    <w:p w:rsidR="006F0A9D" w:rsidRDefault="006F0A9D" w:rsidP="001338BB">
      <w:r>
        <w:rPr>
          <w:noProof/>
        </w:rPr>
        <w:drawing>
          <wp:inline distT="0" distB="0" distL="0" distR="0">
            <wp:extent cx="6229350" cy="313105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230815" cy="3131793"/>
                    </a:xfrm>
                    <a:prstGeom prst="rect">
                      <a:avLst/>
                    </a:prstGeom>
                    <a:noFill/>
                    <a:ln w="9525">
                      <a:noFill/>
                      <a:miter lim="800000"/>
                      <a:headEnd/>
                      <a:tailEnd/>
                    </a:ln>
                  </pic:spPr>
                </pic:pic>
              </a:graphicData>
            </a:graphic>
          </wp:inline>
        </w:drawing>
      </w:r>
    </w:p>
    <w:p w:rsidR="001338BB" w:rsidRDefault="006F0A9D" w:rsidP="001338BB">
      <w:pPr>
        <w:rPr>
          <w:u w:val="single"/>
        </w:rPr>
      </w:pPr>
      <w:r w:rsidRPr="006F0A9D">
        <w:rPr>
          <w:u w:val="single"/>
        </w:rPr>
        <w:t xml:space="preserve">Figure: Operation Manager </w:t>
      </w:r>
      <w:r w:rsidR="00354855">
        <w:rPr>
          <w:u w:val="single"/>
        </w:rPr>
        <w:t xml:space="preserve">2007 </w:t>
      </w:r>
      <w:r w:rsidR="00D0007D">
        <w:rPr>
          <w:u w:val="single"/>
        </w:rPr>
        <w:t>Standard</w:t>
      </w:r>
      <w:r w:rsidRPr="006F0A9D">
        <w:rPr>
          <w:u w:val="single"/>
        </w:rPr>
        <w:t xml:space="preserve"> Reports </w:t>
      </w:r>
    </w:p>
    <w:p w:rsidR="00537D30" w:rsidRDefault="00537D30" w:rsidP="001338BB">
      <w:pPr>
        <w:rPr>
          <w:u w:val="single"/>
        </w:rPr>
      </w:pPr>
    </w:p>
    <w:p w:rsidR="00537D30" w:rsidRDefault="00537D30" w:rsidP="001338BB">
      <w:r w:rsidRPr="00537D30">
        <w:t>A few sample re</w:t>
      </w:r>
      <w:r>
        <w:t xml:space="preserve">ports are shown below. </w:t>
      </w:r>
    </w:p>
    <w:p w:rsidR="00537D30" w:rsidRDefault="00537D30" w:rsidP="001338BB">
      <w:r>
        <w:rPr>
          <w:noProof/>
        </w:rPr>
        <w:lastRenderedPageBreak/>
        <w:drawing>
          <wp:inline distT="0" distB="0" distL="0" distR="0">
            <wp:extent cx="5943600" cy="396817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43600" cy="3968174"/>
                    </a:xfrm>
                    <a:prstGeom prst="rect">
                      <a:avLst/>
                    </a:prstGeom>
                    <a:noFill/>
                    <a:ln w="9525">
                      <a:noFill/>
                      <a:miter lim="800000"/>
                      <a:headEnd/>
                      <a:tailEnd/>
                    </a:ln>
                  </pic:spPr>
                </pic:pic>
              </a:graphicData>
            </a:graphic>
          </wp:inline>
        </w:drawing>
      </w:r>
    </w:p>
    <w:p w:rsidR="00537D30" w:rsidRDefault="00537D30" w:rsidP="001338BB">
      <w:pPr>
        <w:rPr>
          <w:u w:val="single"/>
        </w:rPr>
      </w:pPr>
      <w:r w:rsidRPr="00537D30">
        <w:rPr>
          <w:u w:val="single"/>
        </w:rPr>
        <w:t>Figure:</w:t>
      </w:r>
      <w:r w:rsidR="00354855">
        <w:rPr>
          <w:u w:val="single"/>
        </w:rPr>
        <w:t xml:space="preserve"> </w:t>
      </w:r>
      <w:r w:rsidRPr="00537D30">
        <w:rPr>
          <w:u w:val="single"/>
        </w:rPr>
        <w:t xml:space="preserve">Availability of </w:t>
      </w:r>
      <w:r w:rsidR="008D236C">
        <w:rPr>
          <w:u w:val="single"/>
        </w:rPr>
        <w:t>Team Foundation Server</w:t>
      </w:r>
      <w:r w:rsidR="00D0007D">
        <w:rPr>
          <w:u w:val="single"/>
        </w:rPr>
        <w:t xml:space="preserve"> a</w:t>
      </w:r>
      <w:r w:rsidRPr="00537D30">
        <w:rPr>
          <w:u w:val="single"/>
        </w:rPr>
        <w:t>pplication tier</w:t>
      </w:r>
    </w:p>
    <w:p w:rsidR="00CE4C0E" w:rsidRDefault="00CE4C0E" w:rsidP="001338BB">
      <w:r>
        <w:t>The availability report allows drill down detail of downtime. More actions are available by clicking on the actions + plus sign on the report.</w:t>
      </w:r>
    </w:p>
    <w:p w:rsidR="00CE4C0E" w:rsidRDefault="00CE4C0E" w:rsidP="001338BB">
      <w:r>
        <w:rPr>
          <w:noProof/>
        </w:rPr>
        <w:lastRenderedPageBreak/>
        <w:drawing>
          <wp:inline distT="0" distB="0" distL="0" distR="0">
            <wp:extent cx="5943600" cy="4550521"/>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943600" cy="4550521"/>
                    </a:xfrm>
                    <a:prstGeom prst="rect">
                      <a:avLst/>
                    </a:prstGeom>
                    <a:noFill/>
                    <a:ln w="9525">
                      <a:noFill/>
                      <a:miter lim="800000"/>
                      <a:headEnd/>
                      <a:tailEnd/>
                    </a:ln>
                  </pic:spPr>
                </pic:pic>
              </a:graphicData>
            </a:graphic>
          </wp:inline>
        </w:drawing>
      </w:r>
    </w:p>
    <w:p w:rsidR="00CE4C0E" w:rsidRDefault="00CE4C0E" w:rsidP="001338BB">
      <w:pPr>
        <w:rPr>
          <w:u w:val="single"/>
        </w:rPr>
      </w:pPr>
      <w:r w:rsidRPr="00CE4C0E">
        <w:rPr>
          <w:u w:val="single"/>
        </w:rPr>
        <w:t>Figure: Drill down into availability time details</w:t>
      </w:r>
    </w:p>
    <w:p w:rsidR="000F7AF6" w:rsidRDefault="000F7AF6" w:rsidP="001338BB">
      <w:pPr>
        <w:rPr>
          <w:u w:val="single"/>
        </w:rPr>
      </w:pPr>
      <w:r w:rsidRPr="000F7AF6">
        <w:rPr>
          <w:noProof/>
          <w:u w:val="single"/>
        </w:rPr>
        <w:lastRenderedPageBreak/>
        <w:drawing>
          <wp:inline distT="0" distB="0" distL="0" distR="0">
            <wp:extent cx="5943600" cy="533720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5337203"/>
                    </a:xfrm>
                    <a:prstGeom prst="rect">
                      <a:avLst/>
                    </a:prstGeom>
                    <a:noFill/>
                    <a:ln w="9525">
                      <a:noFill/>
                      <a:miter lim="800000"/>
                      <a:headEnd/>
                      <a:tailEnd/>
                    </a:ln>
                  </pic:spPr>
                </pic:pic>
              </a:graphicData>
            </a:graphic>
          </wp:inline>
        </w:drawing>
      </w:r>
    </w:p>
    <w:p w:rsidR="001067D8" w:rsidRDefault="001067D8" w:rsidP="001338BB">
      <w:pPr>
        <w:rPr>
          <w:u w:val="single"/>
        </w:rPr>
      </w:pPr>
    </w:p>
    <w:p w:rsidR="001067D8" w:rsidRDefault="001067D8" w:rsidP="001338BB">
      <w:pPr>
        <w:rPr>
          <w:u w:val="single"/>
        </w:rPr>
      </w:pPr>
      <w:r>
        <w:rPr>
          <w:noProof/>
          <w:u w:val="single"/>
        </w:rPr>
        <w:lastRenderedPageBreak/>
        <w:drawing>
          <wp:inline distT="0" distB="0" distL="0" distR="0">
            <wp:extent cx="5943600" cy="4570409"/>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43600" cy="4570409"/>
                    </a:xfrm>
                    <a:prstGeom prst="rect">
                      <a:avLst/>
                    </a:prstGeom>
                    <a:noFill/>
                    <a:ln w="9525">
                      <a:noFill/>
                      <a:miter lim="800000"/>
                      <a:headEnd/>
                      <a:tailEnd/>
                    </a:ln>
                  </pic:spPr>
                </pic:pic>
              </a:graphicData>
            </a:graphic>
          </wp:inline>
        </w:drawing>
      </w:r>
    </w:p>
    <w:p w:rsidR="001067D8" w:rsidRDefault="00D0007D" w:rsidP="001338BB">
      <w:pPr>
        <w:rPr>
          <w:u w:val="single"/>
        </w:rPr>
      </w:pPr>
      <w:r>
        <w:rPr>
          <w:u w:val="single"/>
        </w:rPr>
        <w:t>Figure: Downtime p</w:t>
      </w:r>
      <w:r w:rsidR="001067D8">
        <w:rPr>
          <w:u w:val="single"/>
        </w:rPr>
        <w:t>eriods</w:t>
      </w:r>
    </w:p>
    <w:p w:rsidR="000F7AF6" w:rsidRDefault="000F7AF6" w:rsidP="001338BB">
      <w:pPr>
        <w:rPr>
          <w:u w:val="single"/>
        </w:rPr>
      </w:pPr>
    </w:p>
    <w:p w:rsidR="000F7AF6" w:rsidRDefault="000F7AF6" w:rsidP="001338BB">
      <w:r w:rsidRPr="000F7AF6">
        <w:t xml:space="preserve">The following is an example of </w:t>
      </w:r>
      <w:r>
        <w:t xml:space="preserve">an </w:t>
      </w:r>
      <w:r w:rsidR="00D0007D">
        <w:t>Alert R</w:t>
      </w:r>
      <w:r w:rsidRPr="000F7AF6">
        <w:t>eport</w:t>
      </w:r>
    </w:p>
    <w:p w:rsidR="000F7AF6" w:rsidRDefault="00224C8A" w:rsidP="001338BB">
      <w:r>
        <w:rPr>
          <w:noProof/>
        </w:rPr>
        <w:lastRenderedPageBreak/>
        <w:drawing>
          <wp:inline distT="0" distB="0" distL="0" distR="0">
            <wp:extent cx="5943600" cy="3874424"/>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943600" cy="3874424"/>
                    </a:xfrm>
                    <a:prstGeom prst="rect">
                      <a:avLst/>
                    </a:prstGeom>
                    <a:noFill/>
                    <a:ln w="9525">
                      <a:noFill/>
                      <a:miter lim="800000"/>
                      <a:headEnd/>
                      <a:tailEnd/>
                    </a:ln>
                  </pic:spPr>
                </pic:pic>
              </a:graphicData>
            </a:graphic>
          </wp:inline>
        </w:drawing>
      </w:r>
    </w:p>
    <w:p w:rsidR="00B2278C" w:rsidRDefault="00B2278C" w:rsidP="001338BB"/>
    <w:p w:rsidR="00B2278C" w:rsidRDefault="00B2278C" w:rsidP="001338BB">
      <w:r>
        <w:rPr>
          <w:noProof/>
        </w:rPr>
        <w:lastRenderedPageBreak/>
        <w:drawing>
          <wp:inline distT="0" distB="0" distL="0" distR="0">
            <wp:extent cx="5943600" cy="5668605"/>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943600" cy="5668605"/>
                    </a:xfrm>
                    <a:prstGeom prst="rect">
                      <a:avLst/>
                    </a:prstGeom>
                    <a:noFill/>
                    <a:ln w="9525">
                      <a:noFill/>
                      <a:miter lim="800000"/>
                      <a:headEnd/>
                      <a:tailEnd/>
                    </a:ln>
                  </pic:spPr>
                </pic:pic>
              </a:graphicData>
            </a:graphic>
          </wp:inline>
        </w:drawing>
      </w:r>
    </w:p>
    <w:p w:rsidR="00B2278C" w:rsidRDefault="00B2278C" w:rsidP="001338BB"/>
    <w:p w:rsidR="00B2278C" w:rsidRDefault="00B2278C" w:rsidP="001338BB">
      <w:r>
        <w:t>Health – Availability Report</w:t>
      </w:r>
    </w:p>
    <w:p w:rsidR="00B2278C" w:rsidRPr="000F7AF6" w:rsidRDefault="00B2278C" w:rsidP="001338BB">
      <w:r>
        <w:rPr>
          <w:noProof/>
        </w:rPr>
        <w:lastRenderedPageBreak/>
        <w:drawing>
          <wp:inline distT="0" distB="0" distL="0" distR="0">
            <wp:extent cx="5943600" cy="4493606"/>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943600" cy="4493606"/>
                    </a:xfrm>
                    <a:prstGeom prst="rect">
                      <a:avLst/>
                    </a:prstGeom>
                    <a:noFill/>
                    <a:ln w="9525">
                      <a:noFill/>
                      <a:miter lim="800000"/>
                      <a:headEnd/>
                      <a:tailEnd/>
                    </a:ln>
                  </pic:spPr>
                </pic:pic>
              </a:graphicData>
            </a:graphic>
          </wp:inline>
        </w:drawing>
      </w:r>
    </w:p>
    <w:sectPr w:rsidR="00B2278C" w:rsidRPr="000F7AF6" w:rsidSect="004644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1392D"/>
    <w:multiLevelType w:val="hybridMultilevel"/>
    <w:tmpl w:val="6B229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A2E43"/>
    <w:multiLevelType w:val="hybridMultilevel"/>
    <w:tmpl w:val="03B8E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2A4B01"/>
    <w:multiLevelType w:val="hybridMultilevel"/>
    <w:tmpl w:val="69D218BA"/>
    <w:lvl w:ilvl="0" w:tplc="0ED691A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47607444"/>
    <w:multiLevelType w:val="hybridMultilevel"/>
    <w:tmpl w:val="32E006FC"/>
    <w:lvl w:ilvl="0" w:tplc="0ED69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A432A"/>
    <w:rsid w:val="0004277A"/>
    <w:rsid w:val="000975F4"/>
    <w:rsid w:val="000F3A2B"/>
    <w:rsid w:val="000F7AF6"/>
    <w:rsid w:val="001067D8"/>
    <w:rsid w:val="001338BB"/>
    <w:rsid w:val="0019023B"/>
    <w:rsid w:val="00216261"/>
    <w:rsid w:val="00224C8A"/>
    <w:rsid w:val="00354855"/>
    <w:rsid w:val="003C210B"/>
    <w:rsid w:val="00405FFE"/>
    <w:rsid w:val="0046449A"/>
    <w:rsid w:val="004742D0"/>
    <w:rsid w:val="004B6A7D"/>
    <w:rsid w:val="004C1AF5"/>
    <w:rsid w:val="00515103"/>
    <w:rsid w:val="00537D30"/>
    <w:rsid w:val="005A5146"/>
    <w:rsid w:val="005D108F"/>
    <w:rsid w:val="005D3FB2"/>
    <w:rsid w:val="005D4130"/>
    <w:rsid w:val="005D60B3"/>
    <w:rsid w:val="005D7C42"/>
    <w:rsid w:val="005E33B2"/>
    <w:rsid w:val="00601267"/>
    <w:rsid w:val="00650327"/>
    <w:rsid w:val="00666460"/>
    <w:rsid w:val="006A5659"/>
    <w:rsid w:val="006F0A9D"/>
    <w:rsid w:val="00712C60"/>
    <w:rsid w:val="00726D0B"/>
    <w:rsid w:val="00742BFD"/>
    <w:rsid w:val="00765F65"/>
    <w:rsid w:val="007949A0"/>
    <w:rsid w:val="007A432A"/>
    <w:rsid w:val="007E09B3"/>
    <w:rsid w:val="008D236C"/>
    <w:rsid w:val="008D735C"/>
    <w:rsid w:val="009340D3"/>
    <w:rsid w:val="00977CBA"/>
    <w:rsid w:val="009926AD"/>
    <w:rsid w:val="009B148E"/>
    <w:rsid w:val="00A16685"/>
    <w:rsid w:val="00A35DF8"/>
    <w:rsid w:val="00A56CC7"/>
    <w:rsid w:val="00AD7839"/>
    <w:rsid w:val="00AD7D10"/>
    <w:rsid w:val="00B2278C"/>
    <w:rsid w:val="00B5546D"/>
    <w:rsid w:val="00BA2313"/>
    <w:rsid w:val="00BE4F18"/>
    <w:rsid w:val="00CE4C0E"/>
    <w:rsid w:val="00D0007D"/>
    <w:rsid w:val="00D43D47"/>
    <w:rsid w:val="00D749BA"/>
    <w:rsid w:val="00D84464"/>
    <w:rsid w:val="00DD62D4"/>
    <w:rsid w:val="00DF7582"/>
    <w:rsid w:val="00E123A8"/>
    <w:rsid w:val="00EC1BF3"/>
    <w:rsid w:val="00ED0F05"/>
    <w:rsid w:val="00EE366E"/>
    <w:rsid w:val="00F52F3C"/>
    <w:rsid w:val="00FB2FCE"/>
    <w:rsid w:val="00FB4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9A"/>
  </w:style>
  <w:style w:type="paragraph" w:styleId="Heading1">
    <w:name w:val="heading 1"/>
    <w:basedOn w:val="Normal"/>
    <w:next w:val="Normal"/>
    <w:link w:val="Heading1Char"/>
    <w:uiPriority w:val="9"/>
    <w:qFormat/>
    <w:rsid w:val="000F3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A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3C"/>
    <w:rPr>
      <w:rFonts w:ascii="Tahoma" w:hAnsi="Tahoma" w:cs="Tahoma"/>
      <w:sz w:val="16"/>
      <w:szCs w:val="16"/>
    </w:rPr>
  </w:style>
  <w:style w:type="paragraph" w:styleId="ListParagraph">
    <w:name w:val="List Paragraph"/>
    <w:basedOn w:val="Normal"/>
    <w:uiPriority w:val="34"/>
    <w:qFormat/>
    <w:rsid w:val="004742D0"/>
    <w:pPr>
      <w:ind w:left="720"/>
      <w:contextualSpacing/>
    </w:pPr>
  </w:style>
  <w:style w:type="character" w:customStyle="1" w:styleId="Heading1Char">
    <w:name w:val="Heading 1 Char"/>
    <w:basedOn w:val="DefaultParagraphFont"/>
    <w:link w:val="Heading1"/>
    <w:uiPriority w:val="9"/>
    <w:rsid w:val="000F3A2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F3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A2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F3A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844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12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echnet.microsoft.com/en-us/library/bb381480(TechNet.10).aspx"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288C-D930-453D-89B6-9226E33A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llai</dc:creator>
  <cp:lastModifiedBy>Bijan</cp:lastModifiedBy>
  <cp:revision>5</cp:revision>
  <dcterms:created xsi:type="dcterms:W3CDTF">2008-11-19T03:42:00Z</dcterms:created>
  <dcterms:modified xsi:type="dcterms:W3CDTF">2008-11-19T05:13:00Z</dcterms:modified>
</cp:coreProperties>
</file>